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sd Nations And The Protection Of The Rights Of Women Volume 16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sd Nations And The Protection Of The Rights Of Women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794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sd Nations And The Protection Of The Rights Of Women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